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14" w:rsidRDefault="00945A14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C313956" wp14:editId="57714F03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93CF1" w:rsidRPr="00093CF1" w:rsidRDefault="00093CF1" w:rsidP="00093CF1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C01407" w:rsidRPr="00C01407" w:rsidRDefault="00C01407" w:rsidP="00C01407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C01407">
        <w:rPr>
          <w:color w:val="000000"/>
          <w:sz w:val="28"/>
          <w:szCs w:val="28"/>
        </w:rPr>
        <w:t xml:space="preserve">от </w:t>
      </w:r>
      <w:r w:rsidR="00752C47">
        <w:rPr>
          <w:color w:val="000000"/>
          <w:sz w:val="28"/>
          <w:szCs w:val="28"/>
        </w:rPr>
        <w:t>01.12.2020</w:t>
      </w:r>
      <w:r w:rsidRPr="00C01407">
        <w:rPr>
          <w:color w:val="000000"/>
          <w:sz w:val="28"/>
          <w:szCs w:val="28"/>
        </w:rPr>
        <w:t xml:space="preserve">                     </w:t>
      </w:r>
      <w:r w:rsidR="000866A4">
        <w:rPr>
          <w:color w:val="000000"/>
          <w:sz w:val="28"/>
          <w:szCs w:val="28"/>
        </w:rPr>
        <w:t xml:space="preserve">                            </w:t>
      </w:r>
      <w:proofErr w:type="gramStart"/>
      <w:r w:rsidR="000866A4">
        <w:rPr>
          <w:color w:val="000000"/>
          <w:sz w:val="28"/>
          <w:szCs w:val="28"/>
        </w:rPr>
        <w:t xml:space="preserve">  </w:t>
      </w:r>
      <w:r w:rsidRPr="00C01407">
        <w:rPr>
          <w:color w:val="FFFFFF"/>
          <w:spacing w:val="-1"/>
          <w:sz w:val="28"/>
          <w:szCs w:val="28"/>
        </w:rPr>
        <w:t>.</w:t>
      </w:r>
      <w:proofErr w:type="gramEnd"/>
      <w:r w:rsidRPr="00C01407">
        <w:rPr>
          <w:color w:val="FFFFFF"/>
          <w:spacing w:val="-1"/>
          <w:sz w:val="28"/>
          <w:szCs w:val="28"/>
        </w:rPr>
        <w:t xml:space="preserve">                       </w:t>
      </w:r>
      <w:r w:rsidR="00752C47">
        <w:rPr>
          <w:color w:val="FFFFFF"/>
          <w:spacing w:val="-1"/>
          <w:sz w:val="28"/>
          <w:szCs w:val="28"/>
        </w:rPr>
        <w:t xml:space="preserve">                    </w:t>
      </w:r>
      <w:r w:rsidRPr="00C01407">
        <w:rPr>
          <w:color w:val="FFFFFF"/>
          <w:spacing w:val="-1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752C47">
        <w:rPr>
          <w:color w:val="000000"/>
          <w:sz w:val="28"/>
          <w:szCs w:val="28"/>
        </w:rPr>
        <w:t>253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75699C" w:rsidRDefault="00093CF1" w:rsidP="00FA0544">
      <w:pPr>
        <w:ind w:firstLine="567"/>
        <w:jc w:val="center"/>
        <w:rPr>
          <w:b/>
          <w:bCs/>
          <w:sz w:val="28"/>
          <w:szCs w:val="28"/>
        </w:rPr>
      </w:pPr>
      <w:r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FA0544">
      <w:pPr>
        <w:ind w:firstLine="567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0866A4">
        <w:rPr>
          <w:b/>
          <w:color w:val="000000"/>
          <w:sz w:val="28"/>
          <w:szCs w:val="28"/>
        </w:rPr>
        <w:t>сельского поселения» на 2021</w:t>
      </w:r>
      <w:r w:rsidR="00987D41">
        <w:rPr>
          <w:b/>
          <w:color w:val="000000"/>
          <w:sz w:val="28"/>
          <w:szCs w:val="28"/>
        </w:rPr>
        <w:t xml:space="preserve"> год</w:t>
      </w:r>
    </w:p>
    <w:p w:rsidR="00093CF1" w:rsidRPr="00093CF1" w:rsidRDefault="00093CF1" w:rsidP="00FA0544">
      <w:pPr>
        <w:ind w:firstLine="567"/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п о с </w:t>
      </w:r>
      <w:proofErr w:type="gramStart"/>
      <w:r w:rsidR="0010045D">
        <w:rPr>
          <w:sz w:val="28"/>
          <w:szCs w:val="28"/>
        </w:rPr>
        <w:t>т</w:t>
      </w:r>
      <w:proofErr w:type="gramEnd"/>
      <w:r w:rsidR="0010045D">
        <w:rPr>
          <w:sz w:val="28"/>
          <w:szCs w:val="28"/>
        </w:rPr>
        <w:t xml:space="preserve"> а н о в л я ю:</w:t>
      </w: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«Развитие муниципальной службы в администрации </w:t>
      </w:r>
      <w:r w:rsidR="00FF739A">
        <w:rPr>
          <w:sz w:val="28"/>
          <w:szCs w:val="28"/>
        </w:rPr>
        <w:t>Нововеличков</w:t>
      </w:r>
      <w:r w:rsidR="00987D41">
        <w:rPr>
          <w:sz w:val="28"/>
          <w:szCs w:val="28"/>
        </w:rPr>
        <w:t>ского сельского поселения</w:t>
      </w:r>
      <w:r w:rsidR="00F604C2">
        <w:rPr>
          <w:sz w:val="28"/>
          <w:szCs w:val="28"/>
        </w:rPr>
        <w:t>»</w:t>
      </w:r>
      <w:r w:rsidR="000866A4">
        <w:rPr>
          <w:sz w:val="28"/>
          <w:szCs w:val="28"/>
        </w:rPr>
        <w:t xml:space="preserve"> на 2021</w:t>
      </w:r>
      <w:r w:rsidR="00F604C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FF739A" w:rsidRPr="00FF739A" w:rsidRDefault="00FF739A" w:rsidP="00FF739A">
      <w:pPr>
        <w:ind w:firstLine="851"/>
        <w:jc w:val="both"/>
        <w:rPr>
          <w:color w:val="000000"/>
          <w:sz w:val="28"/>
          <w:szCs w:val="28"/>
        </w:rPr>
      </w:pPr>
      <w:r w:rsidRPr="00FF739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FF739A" w:rsidRPr="00FF739A" w:rsidRDefault="00FF739A" w:rsidP="00FF739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F739A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FF739A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FF739A" w:rsidRPr="00FF739A" w:rsidRDefault="00FF739A" w:rsidP="00FF739A">
      <w:pPr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6. Постановление вступает в силу со дня его подписания.</w:t>
      </w: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Default="00FF739A" w:rsidP="00FF739A">
      <w:pPr>
        <w:ind w:firstLine="708"/>
        <w:rPr>
          <w:sz w:val="28"/>
          <w:szCs w:val="28"/>
        </w:rPr>
      </w:pPr>
    </w:p>
    <w:p w:rsidR="00987D41" w:rsidRPr="00FF739A" w:rsidRDefault="00987D41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Нововеличковского </w:t>
      </w:r>
    </w:p>
    <w:p w:rsid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  Г</w:t>
      </w:r>
      <w:r w:rsidRPr="00FF739A">
        <w:rPr>
          <w:sz w:val="28"/>
          <w:szCs w:val="28"/>
        </w:rPr>
        <w:t>.М.</w:t>
      </w:r>
      <w:r w:rsidR="00752C47"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 xml:space="preserve">Кова </w:t>
      </w:r>
    </w:p>
    <w:p w:rsidR="000866A4" w:rsidRPr="00FF739A" w:rsidRDefault="000866A4" w:rsidP="00FF739A">
      <w:pPr>
        <w:tabs>
          <w:tab w:val="left" w:pos="818"/>
        </w:tabs>
        <w:jc w:val="both"/>
        <w:rPr>
          <w:sz w:val="28"/>
          <w:szCs w:val="28"/>
        </w:rPr>
      </w:pP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РИЛОЖЕНИЕ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УТВЕРЖДЕНА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остановлением администрации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сельского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поселения Динского район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от </w:t>
      </w:r>
      <w:r w:rsidR="00752C47">
        <w:rPr>
          <w:color w:val="000000"/>
          <w:sz w:val="28"/>
          <w:szCs w:val="28"/>
        </w:rPr>
        <w:t>01.12.2020</w:t>
      </w:r>
      <w:r w:rsidRPr="00FF739A">
        <w:rPr>
          <w:sz w:val="28"/>
          <w:szCs w:val="28"/>
        </w:rPr>
        <w:t xml:space="preserve"> № </w:t>
      </w:r>
      <w:r w:rsidR="00752C47">
        <w:rPr>
          <w:sz w:val="28"/>
          <w:szCs w:val="28"/>
        </w:rPr>
        <w:t>253</w:t>
      </w:r>
    </w:p>
    <w:p w:rsidR="00FF739A" w:rsidRDefault="00FF739A" w:rsidP="00FF739A">
      <w:pPr>
        <w:ind w:left="5103"/>
        <w:rPr>
          <w:sz w:val="28"/>
          <w:szCs w:val="28"/>
        </w:rPr>
      </w:pPr>
    </w:p>
    <w:p w:rsidR="00773F11" w:rsidRDefault="00773F11" w:rsidP="00FF739A">
      <w:pPr>
        <w:ind w:left="5103"/>
        <w:rPr>
          <w:sz w:val="28"/>
          <w:szCs w:val="28"/>
        </w:rPr>
      </w:pPr>
    </w:p>
    <w:p w:rsidR="00773F11" w:rsidRPr="00FF739A" w:rsidRDefault="00773F11" w:rsidP="00FF739A">
      <w:pPr>
        <w:ind w:left="5103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МУНИЦИПАЛЬНАЯ ПРОГРАММА</w:t>
      </w:r>
    </w:p>
    <w:p w:rsidR="00BA0E1F" w:rsidRDefault="00FF739A" w:rsidP="00BA0E1F">
      <w:pPr>
        <w:jc w:val="center"/>
        <w:rPr>
          <w:b/>
          <w:sz w:val="28"/>
          <w:szCs w:val="28"/>
        </w:rPr>
      </w:pPr>
      <w:r w:rsidRPr="00FF739A">
        <w:rPr>
          <w:sz w:val="28"/>
          <w:szCs w:val="28"/>
        </w:rPr>
        <w:t>«</w:t>
      </w:r>
      <w:r w:rsidR="00BA0E1F">
        <w:rPr>
          <w:b/>
          <w:sz w:val="28"/>
          <w:szCs w:val="28"/>
        </w:rPr>
        <w:t>Развитие муниципальной службы в администрации Нововеличковс</w:t>
      </w:r>
      <w:r w:rsidR="00B6443E">
        <w:rPr>
          <w:b/>
          <w:sz w:val="28"/>
          <w:szCs w:val="28"/>
        </w:rPr>
        <w:t>кого сельского поселения</w:t>
      </w:r>
      <w:r w:rsidR="000866A4">
        <w:rPr>
          <w:b/>
          <w:sz w:val="28"/>
          <w:szCs w:val="28"/>
        </w:rPr>
        <w:t>» на 2021</w:t>
      </w:r>
      <w:r w:rsidR="005B64D1">
        <w:rPr>
          <w:b/>
          <w:sz w:val="28"/>
          <w:szCs w:val="28"/>
        </w:rPr>
        <w:t xml:space="preserve"> год </w:t>
      </w:r>
    </w:p>
    <w:p w:rsidR="00BA0E1F" w:rsidRPr="00FF739A" w:rsidRDefault="00BA0E1F" w:rsidP="00BA0E1F">
      <w:pPr>
        <w:jc w:val="center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ПАСПОРТ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A0E1F">
        <w:rPr>
          <w:b/>
          <w:sz w:val="28"/>
          <w:szCs w:val="28"/>
        </w:rPr>
        <w:t xml:space="preserve">Развитие муниципальной службы в </w:t>
      </w:r>
      <w:r>
        <w:rPr>
          <w:b/>
          <w:sz w:val="28"/>
          <w:szCs w:val="28"/>
        </w:rPr>
        <w:t xml:space="preserve">администрации </w:t>
      </w:r>
      <w:r w:rsidR="00773F11">
        <w:rPr>
          <w:b/>
          <w:sz w:val="28"/>
          <w:szCs w:val="28"/>
        </w:rPr>
        <w:t>Нововеличковского сельского поселения</w:t>
      </w:r>
      <w:r w:rsidR="000866A4">
        <w:rPr>
          <w:b/>
          <w:sz w:val="28"/>
          <w:szCs w:val="28"/>
        </w:rPr>
        <w:t>» на 2021</w:t>
      </w:r>
      <w:r w:rsidR="005B64D1">
        <w:rPr>
          <w:b/>
          <w:sz w:val="28"/>
          <w:szCs w:val="28"/>
        </w:rPr>
        <w:t xml:space="preserve"> год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C0B8D" w:rsidRPr="00A76EFB" w:rsidTr="004C5665">
        <w:trPr>
          <w:trHeight w:val="42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Координатор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FA0544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0B8D" w:rsidRPr="00A76EFB">
              <w:rPr>
                <w:sz w:val="28"/>
                <w:szCs w:val="28"/>
              </w:rPr>
              <w:t>ачальник отдела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415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EC0B8D" w:rsidRPr="00A76EFB" w:rsidRDefault="00FA0544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0B8D" w:rsidRPr="00A76EFB">
              <w:rPr>
                <w:sz w:val="28"/>
                <w:szCs w:val="28"/>
              </w:rPr>
              <w:t>тдел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Цел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76E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EC0B8D" w:rsidRPr="00B6443E" w:rsidRDefault="001D3B11" w:rsidP="00B6443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EC0B8D" w:rsidRPr="00A76EFB" w:rsidTr="004C5665">
        <w:trPr>
          <w:trHeight w:val="144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Задач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оздание системы открытости и гласности муниципальной службы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EC0B8D" w:rsidRPr="00A76EFB" w:rsidRDefault="001D3B11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 xml:space="preserve">- совершенствование нормативно-правовой базы администрации </w:t>
            </w:r>
            <w:r w:rsidR="004B3946" w:rsidRPr="00A76EFB">
              <w:rPr>
                <w:sz w:val="28"/>
                <w:szCs w:val="28"/>
                <w:lang w:eastAsia="en-US"/>
              </w:rPr>
              <w:t xml:space="preserve">поселения </w:t>
            </w:r>
            <w:r w:rsidRPr="00A76EFB">
              <w:rPr>
                <w:sz w:val="28"/>
                <w:szCs w:val="28"/>
                <w:lang w:eastAsia="en-US"/>
              </w:rPr>
              <w:t>по вопроса</w:t>
            </w:r>
            <w:r w:rsidR="0011110A" w:rsidRPr="00A76EFB">
              <w:rPr>
                <w:sz w:val="28"/>
                <w:szCs w:val="28"/>
                <w:lang w:eastAsia="en-US"/>
              </w:rPr>
              <w:t>м развития муниципальной службы</w:t>
            </w:r>
          </w:p>
        </w:tc>
      </w:tr>
      <w:tr w:rsidR="00EC0B8D" w:rsidRPr="00A76EFB" w:rsidTr="004C5665">
        <w:trPr>
          <w:trHeight w:val="2690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378" w:type="dxa"/>
          </w:tcPr>
          <w:p w:rsidR="004B3946" w:rsidRPr="00A76EFB" w:rsidRDefault="006B6CE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оличество принятых </w:t>
            </w:r>
            <w:r w:rsidR="004B3946"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правовых актов по муниципальной службе и кадрам;</w:t>
            </w:r>
          </w:p>
          <w:p w:rsidR="004B3946" w:rsidRPr="00A76EFB" w:rsidRDefault="004B394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;</w:t>
            </w:r>
          </w:p>
          <w:p w:rsidR="00EC0B8D" w:rsidRPr="00A76EFB" w:rsidRDefault="004B3946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EC0B8D" w:rsidRPr="00A76EFB" w:rsidTr="004C5665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Этапы и сроки реализации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0866A4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C0B8D" w:rsidRPr="002D3BA8" w:rsidTr="002D3BA8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EC0B8D" w:rsidRPr="002D3BA8" w:rsidRDefault="005E0190" w:rsidP="00504E1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й объем финансирования — 5</w:t>
            </w:r>
            <w:r w:rsidR="007F3146" w:rsidRPr="00FA0544">
              <w:rPr>
                <w:color w:val="000000" w:themeColor="text1"/>
                <w:sz w:val="28"/>
                <w:szCs w:val="28"/>
              </w:rPr>
              <w:t>0</w:t>
            </w:r>
            <w:r w:rsidR="00504E1B" w:rsidRPr="00FA0544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  <w:r w:rsidR="00504E1B" w:rsidRPr="00FA0544">
              <w:rPr>
                <w:color w:val="000000" w:themeColor="text1"/>
                <w:sz w:val="28"/>
                <w:szCs w:val="28"/>
              </w:rPr>
              <w:br/>
              <w:t>в том числе</w:t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: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FA0544">
              <w:rPr>
                <w:color w:val="000000" w:themeColor="text1"/>
                <w:sz w:val="28"/>
                <w:szCs w:val="28"/>
              </w:rPr>
              <w:t>средст</w:t>
            </w:r>
            <w:r>
              <w:rPr>
                <w:color w:val="000000" w:themeColor="text1"/>
                <w:sz w:val="28"/>
                <w:szCs w:val="28"/>
              </w:rPr>
              <w:t>ва местного бюджета — 5</w:t>
            </w:r>
            <w:r w:rsidR="00504E1B" w:rsidRPr="00FA0544">
              <w:rPr>
                <w:color w:val="000000" w:themeColor="text1"/>
                <w:sz w:val="28"/>
                <w:szCs w:val="28"/>
              </w:rPr>
              <w:t>0 тыс. рублей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Контроль за выполнением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администрация Нововеличковского сельского поселения; </w:t>
            </w:r>
          </w:p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бюджетная комиссия Совета Нововеличковского сельского поселения </w:t>
            </w:r>
          </w:p>
        </w:tc>
      </w:tr>
    </w:tbl>
    <w:p w:rsidR="00EC0B8D" w:rsidRDefault="00EC0B8D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</w:t>
      </w:r>
      <w:r w:rsidR="00B37C17">
        <w:rPr>
          <w:sz w:val="28"/>
          <w:szCs w:val="28"/>
        </w:rPr>
        <w:t>Нововеличковского сельского поселения</w:t>
      </w:r>
      <w:r w:rsidR="00F92C1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проведении </w:t>
      </w:r>
      <w:r>
        <w:rPr>
          <w:sz w:val="28"/>
          <w:szCs w:val="28"/>
        </w:rPr>
        <w:lastRenderedPageBreak/>
        <w:t xml:space="preserve">аттестации муниципальных служащих администрации </w:t>
      </w:r>
      <w:r w:rsidR="00F92C1E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>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 обновляется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B17E8C" w:rsidRDefault="004352E4" w:rsidP="00B17E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Проблемы и вопросы муниципальной службы рассматривались на совещаниях администрации, проводились консультации и </w:t>
      </w:r>
      <w:r w:rsidR="00B17E8C">
        <w:rPr>
          <w:sz w:val="28"/>
          <w:szCs w:val="28"/>
        </w:rPr>
        <w:t xml:space="preserve">выборочные </w:t>
      </w:r>
      <w:r w:rsidR="00AE3B57">
        <w:rPr>
          <w:sz w:val="28"/>
          <w:szCs w:val="28"/>
        </w:rPr>
        <w:t xml:space="preserve">проверки на предмет соблюдения законодательства о муниципальной </w:t>
      </w:r>
      <w:r w:rsidR="00B17E8C">
        <w:rPr>
          <w:sz w:val="28"/>
          <w:szCs w:val="28"/>
        </w:rPr>
        <w:t xml:space="preserve">службе. </w:t>
      </w:r>
    </w:p>
    <w:p w:rsidR="00B17E8C" w:rsidRDefault="00AE3B57" w:rsidP="00AE3B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решенными остаются </w:t>
      </w:r>
      <w:r w:rsidR="00B17E8C">
        <w:rPr>
          <w:sz w:val="28"/>
          <w:szCs w:val="28"/>
        </w:rPr>
        <w:t>пробл</w:t>
      </w:r>
      <w:r w:rsidR="00CA1346">
        <w:rPr>
          <w:sz w:val="28"/>
          <w:szCs w:val="28"/>
        </w:rPr>
        <w:t xml:space="preserve">емы организованного </w:t>
      </w:r>
      <w:r>
        <w:rPr>
          <w:sz w:val="28"/>
          <w:szCs w:val="28"/>
        </w:rPr>
        <w:t xml:space="preserve">системного повышения квалификации муниципальных служащих, формирования </w:t>
      </w:r>
      <w:r w:rsidR="00CA1346">
        <w:rPr>
          <w:sz w:val="28"/>
          <w:szCs w:val="28"/>
        </w:rPr>
        <w:t>и использования кадровых резервов,</w:t>
      </w:r>
      <w:r w:rsidR="00B17E8C">
        <w:rPr>
          <w:sz w:val="28"/>
          <w:szCs w:val="28"/>
        </w:rPr>
        <w:t xml:space="preserve"> стимули</w:t>
      </w:r>
      <w:r w:rsidR="00CA1346">
        <w:rPr>
          <w:sz w:val="28"/>
          <w:szCs w:val="28"/>
        </w:rPr>
        <w:t xml:space="preserve">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</w:t>
      </w:r>
      <w:r w:rsidR="00B17E8C">
        <w:rPr>
          <w:sz w:val="28"/>
          <w:szCs w:val="28"/>
        </w:rPr>
        <w:t>служащих.</w:t>
      </w:r>
    </w:p>
    <w:p w:rsidR="00B17E8C" w:rsidRDefault="00920AAC" w:rsidP="00920AAC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й метод позволит создать</w:t>
      </w:r>
      <w:r w:rsidR="00B17E8C">
        <w:rPr>
          <w:sz w:val="28"/>
          <w:szCs w:val="28"/>
        </w:rPr>
        <w:t xml:space="preserve">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20AAC" w:rsidRDefault="00920AAC" w:rsidP="00B17E8C">
      <w:pPr>
        <w:jc w:val="center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B17E8C" w:rsidRDefault="00B17E8C" w:rsidP="00B17E8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создание организационных, информационных, финансовых условий для развития муниципальной службы в администрации</w:t>
      </w:r>
      <w:r w:rsidR="00920AAC">
        <w:rPr>
          <w:rFonts w:eastAsia="Arial"/>
          <w:sz w:val="28"/>
          <w:szCs w:val="28"/>
          <w:lang w:eastAsia="ar-SA"/>
        </w:rPr>
        <w:t xml:space="preserve"> Нововеличковского сельского 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920AAC">
        <w:rPr>
          <w:rFonts w:eastAsia="Arial"/>
          <w:sz w:val="28"/>
          <w:szCs w:val="28"/>
          <w:lang w:eastAsia="ar-SA"/>
        </w:rPr>
        <w:t>поселения</w:t>
      </w:r>
      <w:r>
        <w:rPr>
          <w:rFonts w:eastAsia="Arial"/>
          <w:sz w:val="28"/>
          <w:szCs w:val="28"/>
          <w:lang w:eastAsia="ar-SA"/>
        </w:rPr>
        <w:t xml:space="preserve"> (далее - поселение)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повышение эффективности кадровой политики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B17E8C" w:rsidRDefault="00B17E8C" w:rsidP="00B542F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2. </w:t>
      </w:r>
      <w:r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нормативно-правовой базы администрации </w:t>
      </w:r>
      <w:r w:rsidR="00B542F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а предупреждения коррупции, выявления и разрешения конфликта интересов на муниципальной службе.</w:t>
      </w:r>
      <w:r>
        <w:rPr>
          <w:sz w:val="28"/>
          <w:szCs w:val="28"/>
        </w:rPr>
        <w:t xml:space="preserve"> </w:t>
      </w:r>
    </w:p>
    <w:p w:rsidR="00B542F0" w:rsidRDefault="00B542F0" w:rsidP="00B17E8C">
      <w:pPr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B542F0" w:rsidRDefault="00B542F0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 </w:t>
      </w:r>
      <w:r w:rsidR="00D14C5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17E8C" w:rsidRPr="004E6257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5E0190">
        <w:rPr>
          <w:sz w:val="28"/>
          <w:szCs w:val="28"/>
        </w:rPr>
        <w:t>5</w:t>
      </w:r>
      <w:r w:rsidRPr="004E6257">
        <w:rPr>
          <w:sz w:val="28"/>
          <w:szCs w:val="28"/>
        </w:rPr>
        <w:t xml:space="preserve">0 тыс. рублей. </w:t>
      </w: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B17E8C" w:rsidRDefault="00B17E8C" w:rsidP="00B542F0">
      <w:pPr>
        <w:ind w:firstLine="540"/>
        <w:rPr>
          <w:b/>
          <w:bCs/>
        </w:rPr>
      </w:pPr>
    </w:p>
    <w:p w:rsidR="00767E46" w:rsidRDefault="00C57D6B" w:rsidP="00767E46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="00767E46">
        <w:rPr>
          <w:b/>
          <w:sz w:val="28"/>
          <w:szCs w:val="28"/>
        </w:rPr>
        <w:t xml:space="preserve"> Прогноз ожидаемых результатов от реализации Программы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Программы позволит достичь следующих результатов:</w:t>
      </w:r>
    </w:p>
    <w:p w:rsidR="00767E46" w:rsidRDefault="00767E46" w:rsidP="00767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</w:r>
      <w:r>
        <w:rPr>
          <w:spacing w:val="-1"/>
          <w:sz w:val="28"/>
          <w:szCs w:val="28"/>
        </w:rPr>
        <w:t xml:space="preserve"> </w:t>
      </w:r>
      <w:r w:rsidR="00947319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 замеща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767E46" w:rsidRDefault="00767E46" w:rsidP="00767E4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 w:rsidR="003E311B">
        <w:rPr>
          <w:spacing w:val="-3"/>
          <w:sz w:val="28"/>
          <w:szCs w:val="28"/>
        </w:rPr>
        <w:tab/>
        <w:t xml:space="preserve">- создание </w:t>
      </w:r>
      <w:r>
        <w:rPr>
          <w:spacing w:val="-3"/>
          <w:sz w:val="28"/>
          <w:szCs w:val="28"/>
        </w:rPr>
        <w:t xml:space="preserve">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>
        <w:rPr>
          <w:sz w:val="28"/>
          <w:szCs w:val="28"/>
        </w:rPr>
        <w:t>обязанностей.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Система </w:t>
      </w:r>
      <w:proofErr w:type="gramStart"/>
      <w:r>
        <w:rPr>
          <w:b/>
          <w:sz w:val="28"/>
          <w:szCs w:val="28"/>
        </w:rPr>
        <w:t>организации  контроля</w:t>
      </w:r>
      <w:proofErr w:type="gramEnd"/>
      <w:r>
        <w:rPr>
          <w:b/>
          <w:sz w:val="28"/>
          <w:szCs w:val="28"/>
        </w:rPr>
        <w:t xml:space="preserve"> за исполнением Программы</w:t>
      </w:r>
    </w:p>
    <w:p w:rsidR="00767E46" w:rsidRDefault="00767E46" w:rsidP="00767E46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7E46" w:rsidRPr="00767E46" w:rsidRDefault="00767E46" w:rsidP="00767E46">
      <w:pPr>
        <w:ind w:firstLine="708"/>
        <w:jc w:val="both"/>
        <w:rPr>
          <w:sz w:val="28"/>
          <w:szCs w:val="28"/>
        </w:rPr>
      </w:pPr>
      <w:r w:rsidRPr="00767E46">
        <w:rPr>
          <w:sz w:val="28"/>
          <w:szCs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6176B4" w:rsidRPr="006176B4" w:rsidRDefault="006176B4" w:rsidP="00CB6BDB">
      <w:pPr>
        <w:jc w:val="both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t>Начальник отдела по общим</w:t>
      </w:r>
    </w:p>
    <w:p w:rsidR="00767E46" w:rsidRDefault="006176B4" w:rsidP="00CB6BDB">
      <w:pPr>
        <w:autoSpaceDE w:val="0"/>
        <w:autoSpaceDN w:val="0"/>
        <w:adjustRightInd w:val="0"/>
        <w:ind w:right="-185"/>
        <w:jc w:val="both"/>
      </w:pPr>
      <w:r w:rsidRPr="006176B4">
        <w:rPr>
          <w:color w:val="000000"/>
          <w:sz w:val="28"/>
          <w:szCs w:val="28"/>
        </w:rPr>
        <w:t>и правовым вопросам администрации</w:t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  <w:t>О.Ю.Калитка</w:t>
      </w:r>
    </w:p>
    <w:p w:rsidR="004B4540" w:rsidRDefault="004B4540" w:rsidP="00C57D6B">
      <w:pPr>
        <w:rPr>
          <w:b/>
          <w:bCs/>
        </w:rPr>
        <w:sectPr w:rsidR="004B4540">
          <w:pgSz w:w="11906" w:h="16838"/>
          <w:pgMar w:top="1134" w:right="850" w:bottom="993" w:left="1701" w:header="709" w:footer="709" w:gutter="0"/>
          <w:cols w:space="720"/>
        </w:sectPr>
      </w:pPr>
    </w:p>
    <w:p w:rsidR="006176B4" w:rsidRPr="006176B4" w:rsidRDefault="006176B4" w:rsidP="006176B4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="007F1D99">
        <w:rPr>
          <w:sz w:val="28"/>
          <w:szCs w:val="28"/>
        </w:rPr>
        <w:t xml:space="preserve">администрации </w:t>
      </w:r>
      <w:r w:rsidR="007F1D99">
        <w:rPr>
          <w:bCs/>
          <w:sz w:val="28"/>
          <w:szCs w:val="28"/>
        </w:rPr>
        <w:t>Нововеличковского сельского поселения</w:t>
      </w:r>
      <w:r w:rsidR="00F604C2">
        <w:rPr>
          <w:bCs/>
          <w:sz w:val="28"/>
          <w:szCs w:val="28"/>
        </w:rPr>
        <w:t xml:space="preserve">» </w:t>
      </w:r>
      <w:r w:rsidR="002C6E81">
        <w:rPr>
          <w:sz w:val="28"/>
          <w:szCs w:val="28"/>
        </w:rPr>
        <w:t>на 2021</w:t>
      </w:r>
      <w:r w:rsidR="00DA2A52">
        <w:rPr>
          <w:sz w:val="28"/>
          <w:szCs w:val="28"/>
        </w:rPr>
        <w:t xml:space="preserve"> год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Default="00EA062D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Pr="00EA062D" w:rsidRDefault="00EA062D" w:rsidP="00EA062D">
      <w:pPr>
        <w:jc w:val="center"/>
        <w:rPr>
          <w:b/>
          <w:sz w:val="28"/>
          <w:szCs w:val="28"/>
        </w:rPr>
      </w:pPr>
      <w:r w:rsidRPr="00EA062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222B3D" w:rsidRDefault="00222B3D" w:rsidP="0022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администрации Нововеличковс</w:t>
      </w:r>
      <w:r w:rsidR="007F3146">
        <w:rPr>
          <w:b/>
          <w:sz w:val="28"/>
          <w:szCs w:val="28"/>
        </w:rPr>
        <w:t>кого сельского поселения</w:t>
      </w:r>
      <w:r w:rsidR="002C6E81">
        <w:rPr>
          <w:b/>
          <w:sz w:val="28"/>
          <w:szCs w:val="28"/>
        </w:rPr>
        <w:t>» на 2021</w:t>
      </w:r>
      <w:r w:rsidR="00DA2A52">
        <w:rPr>
          <w:b/>
          <w:sz w:val="28"/>
          <w:szCs w:val="28"/>
        </w:rPr>
        <w:t xml:space="preserve"> год</w:t>
      </w:r>
    </w:p>
    <w:p w:rsidR="00EA062D" w:rsidRDefault="00EA062D" w:rsidP="00EA062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FB547D" w:rsidRPr="004E6257" w:rsidTr="00043EF9">
        <w:tc>
          <w:tcPr>
            <w:tcW w:w="1384" w:type="dxa"/>
          </w:tcPr>
          <w:p w:rsidR="00FB547D" w:rsidRPr="004E6257" w:rsidRDefault="00FB547D" w:rsidP="00FB547D">
            <w:pPr>
              <w:jc w:val="center"/>
            </w:pPr>
            <w:r w:rsidRPr="004E6257">
              <w:t>№</w:t>
            </w:r>
          </w:p>
          <w:p w:rsidR="00FB547D" w:rsidRPr="004E6257" w:rsidRDefault="00FB547D" w:rsidP="00FB547D">
            <w:pPr>
              <w:jc w:val="center"/>
            </w:pPr>
            <w:r w:rsidRPr="004E6257">
              <w:t>п/п</w:t>
            </w:r>
          </w:p>
        </w:tc>
        <w:tc>
          <w:tcPr>
            <w:tcW w:w="4530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 xml:space="preserve">Наименование целевого </w:t>
            </w:r>
          </w:p>
          <w:p w:rsidR="00FB547D" w:rsidRPr="004E6257" w:rsidRDefault="00FB547D" w:rsidP="00FB547D">
            <w:pPr>
              <w:jc w:val="center"/>
            </w:pPr>
            <w:r w:rsidRPr="004E6257">
              <w:t>показателя</w:t>
            </w:r>
          </w:p>
        </w:tc>
        <w:tc>
          <w:tcPr>
            <w:tcW w:w="2957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>Единица</w:t>
            </w:r>
          </w:p>
          <w:p w:rsidR="00FB547D" w:rsidRPr="004E6257" w:rsidRDefault="00FB547D" w:rsidP="00FB547D">
            <w:pPr>
              <w:jc w:val="center"/>
            </w:pPr>
            <w:r w:rsidRPr="004E6257">
              <w:t>измерения</w:t>
            </w:r>
          </w:p>
        </w:tc>
        <w:tc>
          <w:tcPr>
            <w:tcW w:w="2957" w:type="dxa"/>
          </w:tcPr>
          <w:p w:rsidR="00FB547D" w:rsidRPr="004E6257" w:rsidRDefault="00FB547D" w:rsidP="00EA062D">
            <w:pPr>
              <w:jc w:val="center"/>
            </w:pPr>
            <w:r w:rsidRPr="004E6257">
              <w:t>Статус*</w:t>
            </w:r>
          </w:p>
        </w:tc>
        <w:tc>
          <w:tcPr>
            <w:tcW w:w="2958" w:type="dxa"/>
          </w:tcPr>
          <w:p w:rsidR="00FB547D" w:rsidRPr="004E6257" w:rsidRDefault="00FB547D" w:rsidP="00EA062D">
            <w:pPr>
              <w:jc w:val="center"/>
            </w:pPr>
            <w:r w:rsidRPr="004E6257">
              <w:t>Значение показателей</w:t>
            </w:r>
          </w:p>
        </w:tc>
      </w:tr>
      <w:tr w:rsidR="00FB547D" w:rsidRPr="004E6257" w:rsidTr="00043EF9">
        <w:tc>
          <w:tcPr>
            <w:tcW w:w="1384" w:type="dxa"/>
          </w:tcPr>
          <w:p w:rsidR="00FB547D" w:rsidRPr="004E6257" w:rsidRDefault="00FB547D" w:rsidP="00FB547D">
            <w:pPr>
              <w:jc w:val="center"/>
            </w:pPr>
            <w:r w:rsidRPr="004E6257">
              <w:t>1</w:t>
            </w:r>
          </w:p>
        </w:tc>
        <w:tc>
          <w:tcPr>
            <w:tcW w:w="4530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>2</w:t>
            </w:r>
          </w:p>
        </w:tc>
        <w:tc>
          <w:tcPr>
            <w:tcW w:w="2957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>3</w:t>
            </w:r>
          </w:p>
        </w:tc>
        <w:tc>
          <w:tcPr>
            <w:tcW w:w="2957" w:type="dxa"/>
          </w:tcPr>
          <w:p w:rsidR="00FB547D" w:rsidRPr="004E6257" w:rsidRDefault="00FB547D" w:rsidP="00EA062D">
            <w:pPr>
              <w:jc w:val="center"/>
            </w:pPr>
            <w:r w:rsidRPr="004E6257">
              <w:t>4</w:t>
            </w:r>
          </w:p>
        </w:tc>
        <w:tc>
          <w:tcPr>
            <w:tcW w:w="2958" w:type="dxa"/>
          </w:tcPr>
          <w:p w:rsidR="00FB547D" w:rsidRPr="004E6257" w:rsidRDefault="00FB547D" w:rsidP="00EA062D">
            <w:pPr>
              <w:jc w:val="center"/>
            </w:pPr>
            <w:r w:rsidRPr="004E6257">
              <w:t>5</w:t>
            </w:r>
          </w:p>
        </w:tc>
      </w:tr>
      <w:tr w:rsidR="00043EF9" w:rsidRPr="004E6257" w:rsidTr="00DB073D">
        <w:tc>
          <w:tcPr>
            <w:tcW w:w="1384" w:type="dxa"/>
          </w:tcPr>
          <w:p w:rsidR="00043EF9" w:rsidRPr="004E6257" w:rsidRDefault="00043EF9" w:rsidP="00FB547D">
            <w:pPr>
              <w:jc w:val="center"/>
            </w:pPr>
            <w:r w:rsidRPr="004E6257">
              <w:t>1.</w:t>
            </w:r>
          </w:p>
        </w:tc>
        <w:tc>
          <w:tcPr>
            <w:tcW w:w="13402" w:type="dxa"/>
            <w:gridSpan w:val="4"/>
          </w:tcPr>
          <w:p w:rsidR="00043EF9" w:rsidRPr="004E6257" w:rsidRDefault="00043EF9" w:rsidP="00043EF9">
            <w:pPr>
              <w:jc w:val="both"/>
            </w:pPr>
            <w:r w:rsidRPr="004E6257">
              <w:t>Муниципальная программа «Развитие муниципальной службы в администрации Нововеличковского сельского поселения</w:t>
            </w:r>
            <w:r w:rsidR="002C6E81">
              <w:t>» на 2021</w:t>
            </w:r>
            <w:r w:rsidR="00DA2A52" w:rsidRPr="004E6257">
              <w:t xml:space="preserve"> год</w:t>
            </w:r>
          </w:p>
        </w:tc>
      </w:tr>
      <w:tr w:rsidR="00043EF9" w:rsidRPr="004E6257" w:rsidTr="00EE1F0D">
        <w:tc>
          <w:tcPr>
            <w:tcW w:w="1384" w:type="dxa"/>
          </w:tcPr>
          <w:p w:rsidR="00043EF9" w:rsidRPr="004E6257" w:rsidRDefault="00043EF9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043EF9" w:rsidRPr="004E6257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043EF9" w:rsidRPr="004E6257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25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ышение эффективности кадровой политики;</w:t>
            </w:r>
          </w:p>
          <w:p w:rsidR="00043EF9" w:rsidRPr="004E6257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043EF9" w:rsidRPr="004E6257" w:rsidRDefault="00043EF9" w:rsidP="004E625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8146D1" w:rsidRPr="004E6257" w:rsidTr="00C72EA9">
        <w:tc>
          <w:tcPr>
            <w:tcW w:w="1384" w:type="dxa"/>
          </w:tcPr>
          <w:p w:rsidR="008146D1" w:rsidRPr="004E6257" w:rsidRDefault="008146D1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современных технологий в обучении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системы открытости и гласности муниципальной службы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8146D1" w:rsidRPr="004E6257" w:rsidRDefault="007132B5" w:rsidP="007132B5">
            <w:pPr>
              <w:jc w:val="both"/>
            </w:pPr>
            <w:r w:rsidRPr="004E6257">
              <w:rPr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.</w:t>
            </w:r>
          </w:p>
        </w:tc>
      </w:tr>
      <w:tr w:rsidR="000F2ADF" w:rsidRPr="004E6257" w:rsidTr="00CB5468">
        <w:tc>
          <w:tcPr>
            <w:tcW w:w="1384" w:type="dxa"/>
          </w:tcPr>
          <w:p w:rsidR="000F2ADF" w:rsidRPr="004E6257" w:rsidRDefault="000F2ADF" w:rsidP="00FB547D">
            <w:pPr>
              <w:jc w:val="center"/>
            </w:pPr>
            <w:r w:rsidRPr="004E6257">
              <w:lastRenderedPageBreak/>
              <w:t>1.1.</w:t>
            </w:r>
          </w:p>
        </w:tc>
        <w:tc>
          <w:tcPr>
            <w:tcW w:w="4530" w:type="dxa"/>
          </w:tcPr>
          <w:p w:rsidR="009623B1" w:rsidRPr="004E6257" w:rsidRDefault="009623B1" w:rsidP="007132B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0F2ADF" w:rsidRPr="004E6257" w:rsidRDefault="000F2ADF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принятых  нормативных правовых актов п</w:t>
            </w:r>
            <w:r w:rsidR="00267FFD"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униципальной службе и кадрам</w:t>
            </w:r>
          </w:p>
        </w:tc>
        <w:tc>
          <w:tcPr>
            <w:tcW w:w="2957" w:type="dxa"/>
            <w:vAlign w:val="center"/>
          </w:tcPr>
          <w:p w:rsidR="000F2ADF" w:rsidRPr="004E6257" w:rsidRDefault="000F2ADF" w:rsidP="006C602E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0F2ADF" w:rsidRPr="004E6257" w:rsidRDefault="000F2ADF" w:rsidP="006C602E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0F2ADF" w:rsidRPr="004E6257" w:rsidRDefault="000F2ADF" w:rsidP="006C602E">
            <w:pPr>
              <w:jc w:val="center"/>
            </w:pPr>
            <w:r w:rsidRPr="004E6257">
              <w:t>100</w:t>
            </w:r>
          </w:p>
        </w:tc>
      </w:tr>
      <w:tr w:rsidR="00267FFD" w:rsidRPr="004E6257" w:rsidTr="003810AE">
        <w:tc>
          <w:tcPr>
            <w:tcW w:w="1384" w:type="dxa"/>
          </w:tcPr>
          <w:p w:rsidR="00267FFD" w:rsidRPr="004E6257" w:rsidRDefault="00267FFD" w:rsidP="00FB547D">
            <w:pPr>
              <w:jc w:val="center"/>
            </w:pPr>
            <w:r w:rsidRPr="004E6257">
              <w:t>1.2.</w:t>
            </w:r>
          </w:p>
        </w:tc>
        <w:tc>
          <w:tcPr>
            <w:tcW w:w="4530" w:type="dxa"/>
          </w:tcPr>
          <w:p w:rsidR="00267FFD" w:rsidRPr="004E6257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267FFD" w:rsidRPr="004E6257" w:rsidRDefault="00267FFD" w:rsidP="00267FF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муниципальных служащих, прошедших повышение квалификации и переподготовку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100</w:t>
            </w:r>
          </w:p>
        </w:tc>
      </w:tr>
      <w:tr w:rsidR="00267FFD" w:rsidRPr="004E6257" w:rsidTr="003810AE">
        <w:tc>
          <w:tcPr>
            <w:tcW w:w="1384" w:type="dxa"/>
          </w:tcPr>
          <w:p w:rsidR="00267FFD" w:rsidRPr="004E6257" w:rsidRDefault="00267FFD" w:rsidP="00FB547D">
            <w:pPr>
              <w:jc w:val="center"/>
            </w:pPr>
            <w:r w:rsidRPr="004E6257">
              <w:t>1.3.</w:t>
            </w:r>
          </w:p>
        </w:tc>
        <w:tc>
          <w:tcPr>
            <w:tcW w:w="4530" w:type="dxa"/>
          </w:tcPr>
          <w:p w:rsidR="00267FFD" w:rsidRPr="004E6257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267FFD" w:rsidRPr="004E6257" w:rsidRDefault="00267FFD" w:rsidP="004E6257">
            <w:r w:rsidRPr="004E6257">
              <w:rPr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100</w:t>
            </w:r>
          </w:p>
        </w:tc>
      </w:tr>
    </w:tbl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 w:rsidR="00267FFD"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Pr="00EA062D" w:rsidRDefault="00430CA9" w:rsidP="00EA062D">
      <w:pPr>
        <w:ind w:left="10950"/>
        <w:rPr>
          <w:color w:val="000000"/>
          <w:sz w:val="28"/>
          <w:szCs w:val="28"/>
        </w:rPr>
      </w:pP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Pr="00EA062D" w:rsidRDefault="004E6257" w:rsidP="00EA062D">
      <w:pPr>
        <w:ind w:left="10950"/>
        <w:rPr>
          <w:color w:val="000000"/>
          <w:sz w:val="28"/>
          <w:szCs w:val="28"/>
        </w:rPr>
      </w:pPr>
    </w:p>
    <w:p w:rsidR="00DA2A52" w:rsidRPr="006176B4" w:rsidRDefault="00DA2A52" w:rsidP="00DA2A52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DA2A52" w:rsidRPr="006176B4" w:rsidRDefault="00DA2A52" w:rsidP="00DA2A5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DA2A52" w:rsidRDefault="00DA2A52" w:rsidP="00DA2A5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Нововеличковского сельского поселения» </w:t>
      </w:r>
      <w:r w:rsidR="002C6E81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4B4540">
        <w:rPr>
          <w:b/>
          <w:sz w:val="28"/>
          <w:szCs w:val="28"/>
        </w:rPr>
        <w:t>Нововеличковского сельского поселения</w:t>
      </w:r>
      <w:r w:rsidR="00B30DED">
        <w:rPr>
          <w:b/>
          <w:sz w:val="28"/>
          <w:szCs w:val="28"/>
        </w:rPr>
        <w:t>»</w:t>
      </w:r>
      <w:r w:rsidR="002C6E81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2E0524" w:rsidRDefault="002E0524" w:rsidP="00B17E8C">
      <w:pPr>
        <w:jc w:val="center"/>
        <w:rPr>
          <w:b/>
          <w:sz w:val="28"/>
          <w:szCs w:val="28"/>
        </w:rPr>
      </w:pPr>
    </w:p>
    <w:tbl>
      <w:tblPr>
        <w:tblW w:w="14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850"/>
        <w:gridCol w:w="6521"/>
        <w:gridCol w:w="3686"/>
      </w:tblGrid>
      <w:tr w:rsidR="00B34B41" w:rsidRPr="009204B8" w:rsidTr="00B30DED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№</w:t>
            </w:r>
          </w:p>
          <w:p w:rsidR="00B34B41" w:rsidRPr="002E0524" w:rsidRDefault="00B34B41" w:rsidP="002E0524">
            <w:pPr>
              <w:jc w:val="center"/>
            </w:pPr>
            <w:r w:rsidRPr="002E0524"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Наименование </w:t>
            </w:r>
          </w:p>
          <w:p w:rsidR="00B34B41" w:rsidRPr="002E0524" w:rsidRDefault="00B34B41" w:rsidP="002E0524">
            <w:pPr>
              <w:jc w:val="center"/>
            </w:pPr>
            <w:r w:rsidRPr="002E0524">
              <w:rPr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0" w:type="dxa"/>
            <w:vAlign w:val="center"/>
          </w:tcPr>
          <w:p w:rsidR="00F6127C" w:rsidRPr="00F6127C" w:rsidRDefault="00F6127C" w:rsidP="00F6127C">
            <w:pPr>
              <w:jc w:val="center"/>
              <w:rPr>
                <w:shd w:val="clear" w:color="auto" w:fill="FFFFFF"/>
              </w:rPr>
            </w:pPr>
            <w:r w:rsidRPr="00F6127C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F6127C" w:rsidRPr="00F6127C" w:rsidRDefault="00F6127C" w:rsidP="00F6127C">
            <w:pPr>
              <w:jc w:val="center"/>
              <w:rPr>
                <w:shd w:val="clear" w:color="auto" w:fill="FFFFFF"/>
              </w:rPr>
            </w:pPr>
            <w:r w:rsidRPr="00F6127C">
              <w:rPr>
                <w:sz w:val="22"/>
                <w:szCs w:val="22"/>
                <w:shd w:val="clear" w:color="auto" w:fill="FFFFFF"/>
              </w:rPr>
              <w:t>всего,</w:t>
            </w:r>
          </w:p>
          <w:p w:rsidR="00B34B41" w:rsidRPr="002E0524" w:rsidRDefault="00F6127C" w:rsidP="00F6127C">
            <w:pPr>
              <w:jc w:val="center"/>
              <w:rPr>
                <w:shd w:val="clear" w:color="auto" w:fill="FFFFFF"/>
              </w:rPr>
            </w:pPr>
            <w:proofErr w:type="spellStart"/>
            <w:r w:rsidRPr="00F6127C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F6127C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Непосредственный</w:t>
            </w:r>
          </w:p>
          <w:p w:rsidR="00B34B41" w:rsidRPr="002E0524" w:rsidRDefault="00B34B41" w:rsidP="002E0524">
            <w:pPr>
              <w:jc w:val="center"/>
            </w:pPr>
            <w:r w:rsidRPr="002E052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4B41" w:rsidRPr="002E0524" w:rsidRDefault="00B34B41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Участник </w:t>
            </w:r>
          </w:p>
          <w:p w:rsidR="00B34B41" w:rsidRPr="002E0524" w:rsidRDefault="00B34B41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подпрограммы </w:t>
            </w:r>
          </w:p>
          <w:p w:rsidR="00B34B41" w:rsidRPr="002E0524" w:rsidRDefault="00B34B41" w:rsidP="002E0524">
            <w:pPr>
              <w:shd w:val="clear" w:color="auto" w:fill="FFFFFF"/>
              <w:jc w:val="center"/>
              <w:textAlignment w:val="baseline"/>
            </w:pPr>
          </w:p>
        </w:tc>
      </w:tr>
      <w:tr w:rsidR="00B34B41" w:rsidRPr="009204B8" w:rsidTr="00B30DED">
        <w:tc>
          <w:tcPr>
            <w:tcW w:w="42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1</w:t>
            </w:r>
          </w:p>
        </w:tc>
        <w:tc>
          <w:tcPr>
            <w:tcW w:w="2126" w:type="dxa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3</w:t>
            </w:r>
          </w:p>
        </w:tc>
        <w:tc>
          <w:tcPr>
            <w:tcW w:w="850" w:type="dxa"/>
            <w:vAlign w:val="center"/>
          </w:tcPr>
          <w:p w:rsidR="00B34B41" w:rsidRPr="002E0524" w:rsidRDefault="00F6127C" w:rsidP="00F6127C">
            <w:pPr>
              <w:jc w:val="center"/>
            </w:pPr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34B41" w:rsidRPr="002E0524" w:rsidRDefault="00F6127C" w:rsidP="00F6127C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4B41" w:rsidRPr="002E0524" w:rsidRDefault="00F6127C" w:rsidP="00F6127C">
            <w:pPr>
              <w:jc w:val="center"/>
            </w:pPr>
            <w:r>
              <w:t>6</w:t>
            </w:r>
          </w:p>
        </w:tc>
      </w:tr>
      <w:tr w:rsidR="00B34B41" w:rsidRPr="009204B8" w:rsidTr="00B30DED">
        <w:tc>
          <w:tcPr>
            <w:tcW w:w="426" w:type="dxa"/>
            <w:vMerge w:val="restart"/>
            <w:shd w:val="clear" w:color="auto" w:fill="auto"/>
          </w:tcPr>
          <w:p w:rsidR="00B34B41" w:rsidRPr="002E0524" w:rsidRDefault="00B34B41" w:rsidP="002E0524">
            <w:pPr>
              <w:jc w:val="center"/>
            </w:pPr>
            <w:r w:rsidRPr="002E0524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4B41" w:rsidRPr="002E0524" w:rsidRDefault="00B34B41" w:rsidP="002E0524">
            <w:r w:rsidRPr="009204B8">
              <w:rPr>
                <w:lang w:eastAsia="en-US"/>
              </w:rPr>
              <w:t>Повышение квалификации муниципальных служащих  (с получением свидетельств, удостоверений гос. образца)</w:t>
            </w:r>
          </w:p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сего</w:t>
            </w:r>
          </w:p>
        </w:tc>
        <w:tc>
          <w:tcPr>
            <w:tcW w:w="850" w:type="dxa"/>
          </w:tcPr>
          <w:p w:rsidR="00B34B41" w:rsidRPr="002E0524" w:rsidRDefault="005E0190" w:rsidP="002E0524">
            <w:pPr>
              <w:jc w:val="center"/>
            </w:pPr>
            <w:r>
              <w:t>5</w:t>
            </w:r>
            <w:r w:rsidR="00B34B41">
              <w:t>0</w:t>
            </w:r>
            <w:r w:rsidR="00B34B41" w:rsidRPr="002E0524">
              <w:t>,0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34B41" w:rsidRPr="009204B8" w:rsidRDefault="00B34B41" w:rsidP="009204B8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      </w:r>
            <w:r w:rsidRPr="009204B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высшего образования</w:t>
            </w:r>
            <w:r w:rsidRPr="00920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замещаемой муниципальной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жности;</w:t>
            </w:r>
          </w:p>
          <w:p w:rsidR="00B34B41" w:rsidRPr="002E0524" w:rsidRDefault="00B34B41" w:rsidP="008D2ED3">
            <w:pPr>
              <w:pStyle w:val="ConsPlusCell"/>
              <w:ind w:right="226" w:firstLine="720"/>
              <w:jc w:val="both"/>
              <w:rPr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развития кадрового потенциала и повышение эффективности муниципальной службы в поселен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34B41" w:rsidRPr="002E0524" w:rsidRDefault="00B34B41" w:rsidP="00A615D0">
            <w:r w:rsidRPr="002E0524">
              <w:t xml:space="preserve">Отдел </w:t>
            </w:r>
            <w:r w:rsidRPr="009204B8">
              <w:t>по общим и правовым вопросам</w:t>
            </w:r>
            <w:r w:rsidRPr="002E0524">
              <w:t xml:space="preserve"> администрации Нововеличковского сельского поселения</w:t>
            </w:r>
          </w:p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местный бюджет</w:t>
            </w:r>
          </w:p>
        </w:tc>
        <w:tc>
          <w:tcPr>
            <w:tcW w:w="850" w:type="dxa"/>
          </w:tcPr>
          <w:p w:rsidR="00B34B41" w:rsidRPr="002E0524" w:rsidRDefault="005E0190" w:rsidP="002E0524">
            <w:pPr>
              <w:jc w:val="center"/>
            </w:pPr>
            <w:r>
              <w:t>5</w:t>
            </w:r>
            <w:r w:rsidR="00B34B41" w:rsidRPr="002E0524">
              <w:t>0,0</w:t>
            </w:r>
          </w:p>
        </w:tc>
        <w:tc>
          <w:tcPr>
            <w:tcW w:w="6521" w:type="dxa"/>
            <w:vMerge/>
            <w:shd w:val="clear" w:color="auto" w:fill="auto"/>
          </w:tcPr>
          <w:p w:rsidR="00B34B41" w:rsidRPr="002E0524" w:rsidRDefault="00B34B41" w:rsidP="008D2ED3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34B41" w:rsidRPr="002E0524" w:rsidRDefault="00B34B41" w:rsidP="00A615D0"/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краево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федеральн</w:t>
            </w:r>
            <w:r w:rsidRPr="002E0524">
              <w:lastRenderedPageBreak/>
              <w:t>ы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lastRenderedPageBreak/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  <w:r w:rsidRPr="002E0524">
              <w:t>2</w:t>
            </w: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>
            <w:pPr>
              <w:rPr>
                <w:rFonts w:eastAsiaTheme="minorHAnsi"/>
                <w:lang w:eastAsia="en-US"/>
              </w:rPr>
            </w:pPr>
            <w:r w:rsidRPr="002E0524">
              <w:rPr>
                <w:rFonts w:eastAsiaTheme="minorHAnsi"/>
                <w:lang w:eastAsia="en-US"/>
              </w:rPr>
              <w:t>Итого</w:t>
            </w:r>
          </w:p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сего</w:t>
            </w:r>
          </w:p>
        </w:tc>
        <w:tc>
          <w:tcPr>
            <w:tcW w:w="850" w:type="dxa"/>
          </w:tcPr>
          <w:p w:rsidR="00B34B41" w:rsidRPr="002E0524" w:rsidRDefault="005E0190" w:rsidP="00703232">
            <w:pPr>
              <w:jc w:val="center"/>
            </w:pPr>
            <w:r>
              <w:t>5</w:t>
            </w:r>
            <w:r w:rsidR="00B34B41">
              <w:t>0</w:t>
            </w:r>
            <w:r w:rsidR="00B34B41" w:rsidRPr="002E0524">
              <w:t>,0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местный бюджет</w:t>
            </w:r>
          </w:p>
        </w:tc>
        <w:tc>
          <w:tcPr>
            <w:tcW w:w="850" w:type="dxa"/>
          </w:tcPr>
          <w:p w:rsidR="00B34B41" w:rsidRPr="002E0524" w:rsidRDefault="005E0190" w:rsidP="00703232">
            <w:pPr>
              <w:jc w:val="center"/>
            </w:pPr>
            <w:r>
              <w:t>5</w:t>
            </w:r>
            <w:r w:rsidR="00B34B41" w:rsidRPr="002E0524">
              <w:t>0,0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>
            <w:pPr>
              <w:shd w:val="clear" w:color="auto" w:fill="FFFFFF"/>
              <w:tabs>
                <w:tab w:val="left" w:pos="1114"/>
              </w:tabs>
            </w:pPr>
          </w:p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краево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федеральны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</w:tbl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D73A99" w:rsidRDefault="00D73A99" w:rsidP="00D73A99">
      <w:pPr>
        <w:rPr>
          <w:color w:val="000000"/>
          <w:sz w:val="28"/>
          <w:szCs w:val="28"/>
        </w:rPr>
      </w:pP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D73A99" w:rsidRPr="00EA062D" w:rsidRDefault="00D73A99" w:rsidP="00D73A99">
      <w:pPr>
        <w:ind w:left="10950"/>
        <w:rPr>
          <w:color w:val="000000"/>
          <w:sz w:val="28"/>
          <w:szCs w:val="28"/>
        </w:rPr>
      </w:pPr>
    </w:p>
    <w:p w:rsidR="00B17E8C" w:rsidRDefault="00B17E8C" w:rsidP="00B17E8C">
      <w:pPr>
        <w:sectPr w:rsidR="00B17E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91DDB" w:rsidRDefault="00752C47">
      <w:bookmarkStart w:id="0" w:name="_GoBack"/>
      <w:bookmarkEnd w:id="0"/>
    </w:p>
    <w:sectPr w:rsidR="00191DDB" w:rsidSect="0093763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1455C"/>
    <w:rsid w:val="00015214"/>
    <w:rsid w:val="00043EF9"/>
    <w:rsid w:val="000866A4"/>
    <w:rsid w:val="00093CF1"/>
    <w:rsid w:val="000F2ADF"/>
    <w:rsid w:val="0010045D"/>
    <w:rsid w:val="0011110A"/>
    <w:rsid w:val="001B7EAB"/>
    <w:rsid w:val="001D3B11"/>
    <w:rsid w:val="00222B3D"/>
    <w:rsid w:val="00267FFD"/>
    <w:rsid w:val="002C48EA"/>
    <w:rsid w:val="002C6E81"/>
    <w:rsid w:val="002D3BA8"/>
    <w:rsid w:val="002E0524"/>
    <w:rsid w:val="00321264"/>
    <w:rsid w:val="00322F92"/>
    <w:rsid w:val="00327899"/>
    <w:rsid w:val="00357663"/>
    <w:rsid w:val="00372DA9"/>
    <w:rsid w:val="003E311B"/>
    <w:rsid w:val="00430CA9"/>
    <w:rsid w:val="004352E4"/>
    <w:rsid w:val="004A1603"/>
    <w:rsid w:val="004B3946"/>
    <w:rsid w:val="004B4540"/>
    <w:rsid w:val="004E6257"/>
    <w:rsid w:val="00504E1B"/>
    <w:rsid w:val="00504FEE"/>
    <w:rsid w:val="00590808"/>
    <w:rsid w:val="005A33E1"/>
    <w:rsid w:val="005B64D1"/>
    <w:rsid w:val="005D460E"/>
    <w:rsid w:val="005E0190"/>
    <w:rsid w:val="005F0B5B"/>
    <w:rsid w:val="00600C0F"/>
    <w:rsid w:val="006176B4"/>
    <w:rsid w:val="006B6CE6"/>
    <w:rsid w:val="007064E8"/>
    <w:rsid w:val="007132B5"/>
    <w:rsid w:val="00737717"/>
    <w:rsid w:val="00752C47"/>
    <w:rsid w:val="0075699C"/>
    <w:rsid w:val="00767E46"/>
    <w:rsid w:val="00773F11"/>
    <w:rsid w:val="007E21D7"/>
    <w:rsid w:val="007F1D99"/>
    <w:rsid w:val="007F3146"/>
    <w:rsid w:val="008146D1"/>
    <w:rsid w:val="00821B1A"/>
    <w:rsid w:val="00831E63"/>
    <w:rsid w:val="0083200D"/>
    <w:rsid w:val="00847AC7"/>
    <w:rsid w:val="008611E8"/>
    <w:rsid w:val="008D2ED3"/>
    <w:rsid w:val="009015F0"/>
    <w:rsid w:val="009204B8"/>
    <w:rsid w:val="00920AAC"/>
    <w:rsid w:val="00945A14"/>
    <w:rsid w:val="00947319"/>
    <w:rsid w:val="009623B1"/>
    <w:rsid w:val="00987D41"/>
    <w:rsid w:val="00A615D0"/>
    <w:rsid w:val="00A76EFB"/>
    <w:rsid w:val="00A92098"/>
    <w:rsid w:val="00AE0CA4"/>
    <w:rsid w:val="00AE3B57"/>
    <w:rsid w:val="00AE3EAF"/>
    <w:rsid w:val="00B17E8C"/>
    <w:rsid w:val="00B30DED"/>
    <w:rsid w:val="00B34B41"/>
    <w:rsid w:val="00B37C17"/>
    <w:rsid w:val="00B542F0"/>
    <w:rsid w:val="00B6443E"/>
    <w:rsid w:val="00B8508C"/>
    <w:rsid w:val="00BA0E1F"/>
    <w:rsid w:val="00C01407"/>
    <w:rsid w:val="00C57D6B"/>
    <w:rsid w:val="00CA1346"/>
    <w:rsid w:val="00CB6BDB"/>
    <w:rsid w:val="00D12A1C"/>
    <w:rsid w:val="00D14C59"/>
    <w:rsid w:val="00D23180"/>
    <w:rsid w:val="00D73A99"/>
    <w:rsid w:val="00D90FE3"/>
    <w:rsid w:val="00DA2A52"/>
    <w:rsid w:val="00DC3AD7"/>
    <w:rsid w:val="00E751A4"/>
    <w:rsid w:val="00EA062D"/>
    <w:rsid w:val="00EC0B8D"/>
    <w:rsid w:val="00ED0A3E"/>
    <w:rsid w:val="00F212F4"/>
    <w:rsid w:val="00F34EF5"/>
    <w:rsid w:val="00F604C2"/>
    <w:rsid w:val="00F6127C"/>
    <w:rsid w:val="00F85ECE"/>
    <w:rsid w:val="00F92C1E"/>
    <w:rsid w:val="00FA0544"/>
    <w:rsid w:val="00FB547D"/>
    <w:rsid w:val="00FD621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81390-4A64-4701-9F7E-2DF665A1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9737-5C0D-4DA8-8253-295B9845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31</cp:revision>
  <cp:lastPrinted>2020-12-01T11:53:00Z</cp:lastPrinted>
  <dcterms:created xsi:type="dcterms:W3CDTF">2018-06-07T11:27:00Z</dcterms:created>
  <dcterms:modified xsi:type="dcterms:W3CDTF">2020-12-02T10:52:00Z</dcterms:modified>
</cp:coreProperties>
</file>